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009CD9B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</w:t>
      </w:r>
      <w:r w:rsidR="004E7F4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4C49AFD1" w:rsidR="00487C6C" w:rsidRPr="00EC07DC" w:rsidRDefault="00734FF9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-</w:t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1D7A2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6</w:t>
      </w:r>
    </w:p>
    <w:p w14:paraId="30EDD22C" w14:textId="4A184285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1EAC762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1D7A2A">
        <w:rPr>
          <w:rFonts w:ascii="Calibri" w:hAnsi="Calibri" w:cs="Calibri"/>
          <w:b/>
          <w:sz w:val="24"/>
          <w:szCs w:val="24"/>
        </w:rPr>
        <w:t>6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887CD0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D11A75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dotyczy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omieszczeń, z których osoba z niepełnosprawnością korzysta na co dzień)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03358DB1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konywanie zakupów przez Internet lub towarzyszenie osobie z niepełnosprawnością w sklepie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 o lokalizacji towarów na półkach, podawanie towarów z półek, wkładanie towarów do koszyka/wózka sklepowego, niesienie koszyka, prowadzenie wózka osoby z niepełnosprawnością lub wózka sklepowego, pomoc przy kasie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BF75663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="00EC57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bookmarkStart w:id="4" w:name="_Hlk205567735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End w:id="4"/>
    </w:p>
    <w:p w14:paraId="0D100AD6" w14:textId="2F9C6420" w:rsidR="001A5D16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91E64E" w14:textId="039AB8F5" w:rsidR="001D7A2A" w:rsidRPr="004657B5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: …………………………………….</w:t>
      </w:r>
    </w:p>
    <w:p w14:paraId="3B7C7275" w14:textId="229A41E2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12DE3F5D" w14:textId="77777777" w:rsidR="001D7A2A" w:rsidRDefault="001D7A2A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C300499" w14:textId="77777777" w:rsidR="001D7A2A" w:rsidRDefault="001D7A2A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</w:t>
      </w:r>
      <w:r>
        <w:rPr>
          <w:rFonts w:ascii="Calibri" w:hAnsi="Calibri" w:cs="Calibri"/>
        </w:rPr>
        <w:t xml:space="preserve"> ……………………………….</w:t>
      </w:r>
      <w:r w:rsidRPr="00EC07DC">
        <w:rPr>
          <w:rFonts w:ascii="Calibri" w:hAnsi="Calibri" w:cs="Calibri"/>
        </w:rPr>
        <w:t>, dnia</w:t>
      </w:r>
      <w:r>
        <w:rPr>
          <w:rFonts w:ascii="Calibri" w:hAnsi="Calibri" w:cs="Calibri"/>
        </w:rPr>
        <w:t xml:space="preserve"> </w:t>
      </w:r>
      <w:r w:rsidRPr="00EC07DC">
        <w:rPr>
          <w:rFonts w:ascii="Calibri" w:hAnsi="Calibri" w:cs="Calibri"/>
        </w:rPr>
        <w:t>……………………… .</w:t>
      </w:r>
    </w:p>
    <w:p w14:paraId="192D3CD9" w14:textId="77777777" w:rsidR="001D7A2A" w:rsidRPr="00E82383" w:rsidRDefault="001D7A2A" w:rsidP="001D7A2A">
      <w:pPr>
        <w:spacing w:before="960"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</w:t>
      </w:r>
    </w:p>
    <w:p w14:paraId="77840D72" w14:textId="77777777" w:rsidR="001D7A2A" w:rsidRPr="00E82383" w:rsidRDefault="001D7A2A" w:rsidP="001D7A2A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Podpis realizatora Programu)</w:t>
      </w:r>
    </w:p>
    <w:p w14:paraId="303FCD9E" w14:textId="744C35A7" w:rsidR="00CF3418" w:rsidRPr="00EC07DC" w:rsidRDefault="00CF3418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32BEC" w14:textId="77777777" w:rsidR="001A07CF" w:rsidRDefault="001A07CF" w:rsidP="0061441C">
      <w:pPr>
        <w:spacing w:after="0" w:line="240" w:lineRule="auto"/>
      </w:pPr>
      <w:r>
        <w:separator/>
      </w:r>
    </w:p>
  </w:endnote>
  <w:endnote w:type="continuationSeparator" w:id="0">
    <w:p w14:paraId="28205AE6" w14:textId="77777777" w:rsidR="001A07CF" w:rsidRDefault="001A07CF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3C852" w14:textId="77777777" w:rsidR="001A07CF" w:rsidRDefault="001A07CF" w:rsidP="0061441C">
      <w:pPr>
        <w:spacing w:after="0" w:line="240" w:lineRule="auto"/>
      </w:pPr>
      <w:r>
        <w:separator/>
      </w:r>
    </w:p>
  </w:footnote>
  <w:footnote w:type="continuationSeparator" w:id="0">
    <w:p w14:paraId="489ED253" w14:textId="77777777" w:rsidR="001A07CF" w:rsidRDefault="001A07CF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6788927">
    <w:abstractNumId w:val="5"/>
  </w:num>
  <w:num w:numId="2" w16cid:durableId="1299528818">
    <w:abstractNumId w:val="7"/>
  </w:num>
  <w:num w:numId="3" w16cid:durableId="2035887749">
    <w:abstractNumId w:val="9"/>
  </w:num>
  <w:num w:numId="4" w16cid:durableId="1625624213">
    <w:abstractNumId w:val="6"/>
  </w:num>
  <w:num w:numId="5" w16cid:durableId="895580105">
    <w:abstractNumId w:val="4"/>
  </w:num>
  <w:num w:numId="6" w16cid:durableId="34698863">
    <w:abstractNumId w:val="10"/>
  </w:num>
  <w:num w:numId="7" w16cid:durableId="587151136">
    <w:abstractNumId w:val="8"/>
  </w:num>
  <w:num w:numId="8" w16cid:durableId="950628175">
    <w:abstractNumId w:val="1"/>
  </w:num>
  <w:num w:numId="9" w16cid:durableId="720634018">
    <w:abstractNumId w:val="2"/>
  </w:num>
  <w:num w:numId="10" w16cid:durableId="343940655">
    <w:abstractNumId w:val="3"/>
  </w:num>
  <w:num w:numId="11" w16cid:durableId="620919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07CF"/>
    <w:rsid w:val="001A15B4"/>
    <w:rsid w:val="001A5D16"/>
    <w:rsid w:val="001C1F21"/>
    <w:rsid w:val="001D7A2A"/>
    <w:rsid w:val="002129AF"/>
    <w:rsid w:val="00220C0C"/>
    <w:rsid w:val="002241F0"/>
    <w:rsid w:val="00265987"/>
    <w:rsid w:val="002705DD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26EB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B608E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C6C78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Agnieszka Baranowska</cp:lastModifiedBy>
  <cp:revision>2</cp:revision>
  <cp:lastPrinted>2022-09-22T07:16:00Z</cp:lastPrinted>
  <dcterms:created xsi:type="dcterms:W3CDTF">2026-01-15T10:58:00Z</dcterms:created>
  <dcterms:modified xsi:type="dcterms:W3CDTF">2026-01-15T10:58:00Z</dcterms:modified>
</cp:coreProperties>
</file>